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36492-П/201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6 июля 201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трекалова Андрея Анатольевича на нарушение его конституционных прав статьей 10 Уголов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гражданина А.А.Стрекал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указ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трекалова Андрея Анато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